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47A112" w14:textId="77777777" w:rsidR="000622DD" w:rsidRDefault="000622DD" w:rsidP="00BE6C6B">
      <w:pPr>
        <w:ind w:right="-120" w:firstLineChars="100" w:firstLine="173"/>
      </w:pPr>
      <w:r>
        <w:rPr>
          <w:rFonts w:hint="eastAsia"/>
        </w:rPr>
        <w:t>別記様式</w:t>
      </w:r>
      <w:r w:rsidR="00BE6C6B">
        <w:rPr>
          <w:rFonts w:hint="eastAsia"/>
        </w:rPr>
        <w:t xml:space="preserve">　</w:t>
      </w:r>
      <w:r w:rsidR="00864B1D">
        <w:rPr>
          <w:rFonts w:hint="eastAsia"/>
        </w:rPr>
        <w:t>3</w:t>
      </w:r>
      <w:r w:rsidR="00EB7B64" w:rsidRPr="00EB7B64">
        <w:rPr>
          <w:rFonts w:hint="eastAsia"/>
        </w:rPr>
        <w:t>（年表記は西暦で記載）</w:t>
      </w:r>
      <w:r w:rsidR="00BE6C6B">
        <w:rPr>
          <w:rFonts w:hint="eastAsia"/>
        </w:rPr>
        <w:t xml:space="preserve">　　　　　　　　　　　　　　　　　　　　　　　　　　　　　　　　　　　　</w:t>
      </w:r>
      <w:r>
        <w:rPr>
          <w:rFonts w:hint="eastAsia"/>
        </w:rPr>
        <w:t>№</w:t>
      </w:r>
    </w:p>
    <w:p w14:paraId="1DFB1598" w14:textId="77777777" w:rsidR="000622DD" w:rsidRDefault="000622DD">
      <w:pPr>
        <w:sectPr w:rsidR="000622DD" w:rsidSect="00BE6C6B">
          <w:type w:val="continuous"/>
          <w:pgSz w:w="11907" w:h="16840" w:code="9"/>
          <w:pgMar w:top="794" w:right="737" w:bottom="737" w:left="737" w:header="851" w:footer="992" w:gutter="0"/>
          <w:cols w:space="720" w:equalWidth="0">
            <w:col w:w="10433" w:space="720"/>
          </w:cols>
          <w:docGrid w:type="linesAndChars" w:linePitch="341" w:charSpace="-1434"/>
        </w:sectPr>
      </w:pPr>
    </w:p>
    <w:p w14:paraId="44782AFB" w14:textId="77777777" w:rsidR="000622DD" w:rsidRDefault="000622DD">
      <w:pPr>
        <w:pStyle w:val="a6"/>
        <w:tabs>
          <w:tab w:val="clear" w:pos="4252"/>
          <w:tab w:val="clear" w:pos="8504"/>
        </w:tabs>
        <w:spacing w:line="320" w:lineRule="exact"/>
      </w:pPr>
    </w:p>
    <w:p w14:paraId="5115B2F4" w14:textId="77777777" w:rsidR="000622DD" w:rsidRDefault="000622DD" w:rsidP="00BE6C6B">
      <w:pPr>
        <w:pStyle w:val="a6"/>
        <w:tabs>
          <w:tab w:val="clear" w:pos="4252"/>
          <w:tab w:val="clear" w:pos="8504"/>
        </w:tabs>
        <w:ind w:right="3167" w:firstLine="3114"/>
        <w:jc w:val="distribute"/>
        <w:rPr>
          <w:sz w:val="24"/>
        </w:rPr>
      </w:pPr>
      <w:r>
        <w:rPr>
          <w:rFonts w:hint="eastAsia"/>
          <w:sz w:val="24"/>
        </w:rPr>
        <w:t>業</w:t>
      </w:r>
      <w:r>
        <w:rPr>
          <w:rFonts w:hint="eastAsia"/>
          <w:sz w:val="24"/>
        </w:rPr>
        <w:t xml:space="preserve">     </w:t>
      </w:r>
      <w:r>
        <w:rPr>
          <w:rFonts w:hint="eastAsia"/>
          <w:sz w:val="24"/>
        </w:rPr>
        <w:t>績</w:t>
      </w:r>
      <w:r>
        <w:rPr>
          <w:rFonts w:hint="eastAsia"/>
          <w:sz w:val="24"/>
        </w:rPr>
        <w:t xml:space="preserve">     </w:t>
      </w:r>
      <w:r>
        <w:rPr>
          <w:rFonts w:hint="eastAsia"/>
          <w:sz w:val="24"/>
        </w:rPr>
        <w:t>目</w:t>
      </w:r>
      <w:r>
        <w:rPr>
          <w:rFonts w:hint="eastAsia"/>
          <w:sz w:val="24"/>
        </w:rPr>
        <w:t xml:space="preserve">     </w:t>
      </w:r>
      <w:r>
        <w:rPr>
          <w:rFonts w:hint="eastAsia"/>
          <w:sz w:val="24"/>
        </w:rPr>
        <w:t>録</w:t>
      </w:r>
    </w:p>
    <w:p w14:paraId="487F1754" w14:textId="77777777" w:rsidR="000622DD" w:rsidRDefault="000622DD">
      <w:pPr>
        <w:pStyle w:val="a6"/>
        <w:tabs>
          <w:tab w:val="clear" w:pos="4252"/>
          <w:tab w:val="clear" w:pos="8504"/>
        </w:tabs>
        <w:spacing w:line="320" w:lineRule="exact"/>
      </w:pPr>
    </w:p>
    <w:p w14:paraId="4EAEBF71" w14:textId="77777777" w:rsidR="000622DD" w:rsidRDefault="000622DD">
      <w:pPr>
        <w:sectPr w:rsidR="000622DD" w:rsidSect="00BE6C6B">
          <w:type w:val="continuous"/>
          <w:pgSz w:w="11907" w:h="16840" w:code="9"/>
          <w:pgMar w:top="794" w:right="737" w:bottom="737" w:left="737" w:header="851" w:footer="992" w:gutter="0"/>
          <w:cols w:space="720"/>
          <w:docGrid w:type="linesAndChars" w:linePitch="341" w:charSpace="-1434"/>
        </w:sectPr>
      </w:pPr>
    </w:p>
    <w:p w14:paraId="20F3284C" w14:textId="77777777" w:rsidR="000622DD" w:rsidRDefault="000622DD" w:rsidP="00BE6C6B">
      <w:pPr>
        <w:ind w:right="53"/>
      </w:pPr>
      <w:r>
        <w:rPr>
          <w:rFonts w:hint="eastAsia"/>
        </w:rPr>
        <w:t>著</w:t>
      </w:r>
      <w:r w:rsidR="00BE6C6B">
        <w:rPr>
          <w:rFonts w:hint="eastAsia"/>
        </w:rPr>
        <w:t xml:space="preserve">　　</w:t>
      </w:r>
      <w:r>
        <w:rPr>
          <w:rFonts w:hint="eastAsia"/>
        </w:rPr>
        <w:t>書</w:t>
      </w:r>
      <w:r w:rsidR="00BE6C6B">
        <w:rPr>
          <w:rFonts w:hint="eastAsia"/>
        </w:rPr>
        <w:t xml:space="preserve">　　　　　　　　　　　　　　　　　　　　　　　　　　　　　　　　　　　</w:t>
      </w:r>
      <w:r>
        <w:rPr>
          <w:rFonts w:hint="eastAsia"/>
        </w:rPr>
        <w:t>氏</w:t>
      </w:r>
      <w:r>
        <w:rPr>
          <w:rFonts w:hint="eastAsia"/>
        </w:rPr>
        <w:t xml:space="preserve">   </w:t>
      </w:r>
      <w:r>
        <w:rPr>
          <w:rFonts w:hint="eastAsia"/>
        </w:rPr>
        <w:t>名</w:t>
      </w:r>
    </w:p>
    <w:p w14:paraId="2B5DA1B6" w14:textId="77777777" w:rsidR="000622DD" w:rsidRDefault="000622DD">
      <w:pPr>
        <w:jc w:val="center"/>
        <w:sectPr w:rsidR="000622DD" w:rsidSect="00BE6C6B">
          <w:type w:val="continuous"/>
          <w:pgSz w:w="11907" w:h="16840" w:code="9"/>
          <w:pgMar w:top="794" w:right="737" w:bottom="737" w:left="737" w:header="851" w:footer="992" w:gutter="0"/>
          <w:cols w:space="720" w:equalWidth="0">
            <w:col w:w="10433" w:space="720"/>
          </w:cols>
          <w:docGrid w:type="linesAndChars" w:linePitch="341" w:charSpace="-1434"/>
        </w:sect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92"/>
        <w:gridCol w:w="2364"/>
        <w:gridCol w:w="2364"/>
        <w:gridCol w:w="2365"/>
        <w:gridCol w:w="1476"/>
        <w:gridCol w:w="1134"/>
      </w:tblGrid>
      <w:tr w:rsidR="000622DD" w14:paraId="7D677C4C" w14:textId="77777777">
        <w:trPr>
          <w:cantSplit/>
          <w:trHeight w:val="326"/>
        </w:trPr>
        <w:tc>
          <w:tcPr>
            <w:tcW w:w="692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42117C23" w14:textId="77777777" w:rsidR="000622DD" w:rsidRDefault="000622DD">
            <w:pPr>
              <w:jc w:val="center"/>
            </w:pPr>
            <w:r>
              <w:rPr>
                <w:rFonts w:hint="eastAsia"/>
              </w:rPr>
              <w:t>番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号</w:t>
            </w:r>
          </w:p>
        </w:tc>
        <w:tc>
          <w:tcPr>
            <w:tcW w:w="2364" w:type="dxa"/>
            <w:tcBorders>
              <w:top w:val="single" w:sz="8" w:space="0" w:color="auto"/>
            </w:tcBorders>
            <w:vAlign w:val="center"/>
          </w:tcPr>
          <w:p w14:paraId="33D42D52" w14:textId="77777777" w:rsidR="000622DD" w:rsidRDefault="000622DD">
            <w:pPr>
              <w:ind w:right="16"/>
              <w:jc w:val="center"/>
            </w:pPr>
            <w:r>
              <w:rPr>
                <w:rFonts w:hint="eastAsia"/>
              </w:rPr>
              <w:t>書名（編集者名）</w:t>
            </w:r>
          </w:p>
        </w:tc>
        <w:tc>
          <w:tcPr>
            <w:tcW w:w="2364" w:type="dxa"/>
            <w:tcBorders>
              <w:top w:val="single" w:sz="8" w:space="0" w:color="auto"/>
            </w:tcBorders>
            <w:vAlign w:val="center"/>
          </w:tcPr>
          <w:p w14:paraId="6DDB7E20" w14:textId="77777777" w:rsidR="000622DD" w:rsidRDefault="000622DD">
            <w:pPr>
              <w:ind w:right="6"/>
              <w:jc w:val="center"/>
            </w:pPr>
            <w:r>
              <w:rPr>
                <w:rFonts w:hint="eastAsia"/>
              </w:rPr>
              <w:t>分担の場合の題名・頁</w:t>
            </w:r>
          </w:p>
        </w:tc>
        <w:tc>
          <w:tcPr>
            <w:tcW w:w="2365" w:type="dxa"/>
            <w:tcBorders>
              <w:top w:val="single" w:sz="8" w:space="0" w:color="auto"/>
            </w:tcBorders>
            <w:vAlign w:val="center"/>
          </w:tcPr>
          <w:p w14:paraId="18827B94" w14:textId="77777777" w:rsidR="000622DD" w:rsidRDefault="000622DD">
            <w:pPr>
              <w:ind w:firstLine="17"/>
              <w:jc w:val="distribute"/>
            </w:pPr>
            <w:r>
              <w:rPr>
                <w:rFonts w:hint="eastAsia"/>
              </w:rPr>
              <w:t>分担者名（共著者を含む）</w:t>
            </w:r>
          </w:p>
        </w:tc>
        <w:tc>
          <w:tcPr>
            <w:tcW w:w="1476" w:type="dxa"/>
            <w:tcBorders>
              <w:top w:val="single" w:sz="8" w:space="0" w:color="auto"/>
            </w:tcBorders>
            <w:vAlign w:val="center"/>
          </w:tcPr>
          <w:p w14:paraId="60CB8A3F" w14:textId="77777777" w:rsidR="000622DD" w:rsidRDefault="000622DD">
            <w:pPr>
              <w:jc w:val="center"/>
            </w:pPr>
            <w:r>
              <w:rPr>
                <w:rFonts w:hint="eastAsia"/>
              </w:rPr>
              <w:t>発行所名</w:t>
            </w:r>
          </w:p>
        </w:tc>
        <w:tc>
          <w:tcPr>
            <w:tcW w:w="1134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7B83768A" w14:textId="77777777" w:rsidR="000622DD" w:rsidRDefault="000622DD">
            <w:pPr>
              <w:pStyle w:val="a4"/>
            </w:pPr>
            <w:r>
              <w:rPr>
                <w:rFonts w:hint="eastAsia"/>
              </w:rPr>
              <w:t>発行年月</w:t>
            </w:r>
          </w:p>
        </w:tc>
      </w:tr>
      <w:tr w:rsidR="000622DD" w14:paraId="0D1DAFFB" w14:textId="77777777" w:rsidTr="00461B77">
        <w:trPr>
          <w:cantSplit/>
          <w:trHeight w:val="12957"/>
        </w:trPr>
        <w:tc>
          <w:tcPr>
            <w:tcW w:w="692" w:type="dxa"/>
            <w:tcBorders>
              <w:left w:val="single" w:sz="8" w:space="0" w:color="auto"/>
              <w:bottom w:val="single" w:sz="8" w:space="0" w:color="auto"/>
            </w:tcBorders>
          </w:tcPr>
          <w:p w14:paraId="06186CAB" w14:textId="77777777" w:rsidR="000622DD" w:rsidRDefault="000622DD"/>
        </w:tc>
        <w:tc>
          <w:tcPr>
            <w:tcW w:w="2364" w:type="dxa"/>
            <w:tcBorders>
              <w:bottom w:val="single" w:sz="8" w:space="0" w:color="auto"/>
            </w:tcBorders>
          </w:tcPr>
          <w:p w14:paraId="720D95BD" w14:textId="77777777" w:rsidR="000622DD" w:rsidRDefault="000622DD"/>
        </w:tc>
        <w:tc>
          <w:tcPr>
            <w:tcW w:w="2364" w:type="dxa"/>
            <w:tcBorders>
              <w:bottom w:val="single" w:sz="8" w:space="0" w:color="auto"/>
            </w:tcBorders>
          </w:tcPr>
          <w:p w14:paraId="0E3667A7" w14:textId="77777777" w:rsidR="000622DD" w:rsidRDefault="000622DD"/>
        </w:tc>
        <w:tc>
          <w:tcPr>
            <w:tcW w:w="2365" w:type="dxa"/>
            <w:tcBorders>
              <w:bottom w:val="single" w:sz="8" w:space="0" w:color="auto"/>
            </w:tcBorders>
          </w:tcPr>
          <w:p w14:paraId="58332C09" w14:textId="77777777" w:rsidR="000622DD" w:rsidRDefault="000622DD"/>
        </w:tc>
        <w:tc>
          <w:tcPr>
            <w:tcW w:w="1476" w:type="dxa"/>
            <w:tcBorders>
              <w:bottom w:val="single" w:sz="8" w:space="0" w:color="auto"/>
            </w:tcBorders>
          </w:tcPr>
          <w:p w14:paraId="3E2D4237" w14:textId="77777777" w:rsidR="000622DD" w:rsidRDefault="000622DD"/>
        </w:tc>
        <w:tc>
          <w:tcPr>
            <w:tcW w:w="1134" w:type="dxa"/>
            <w:tcBorders>
              <w:bottom w:val="single" w:sz="8" w:space="0" w:color="auto"/>
              <w:right w:val="single" w:sz="8" w:space="0" w:color="auto"/>
            </w:tcBorders>
          </w:tcPr>
          <w:p w14:paraId="695215DD" w14:textId="77777777" w:rsidR="000622DD" w:rsidRDefault="000622DD"/>
        </w:tc>
      </w:tr>
    </w:tbl>
    <w:p w14:paraId="46F4EADA" w14:textId="77777777" w:rsidR="000622DD" w:rsidRDefault="000622DD"/>
    <w:p w14:paraId="3CE28FA7" w14:textId="77777777" w:rsidR="00A2054C" w:rsidRDefault="00A2054C" w:rsidP="00A2054C">
      <w:pPr>
        <w:ind w:right="-120" w:firstLineChars="100" w:firstLine="173"/>
      </w:pPr>
      <w:r>
        <w:rPr>
          <w:rFonts w:hint="eastAsia"/>
        </w:rPr>
        <w:lastRenderedPageBreak/>
        <w:t xml:space="preserve">別記様式　</w:t>
      </w:r>
      <w:r>
        <w:rPr>
          <w:rFonts w:hint="eastAsia"/>
        </w:rPr>
        <w:t>3</w:t>
      </w:r>
      <w:r w:rsidR="00EB7B64" w:rsidRPr="00EB7B64">
        <w:rPr>
          <w:rFonts w:hint="eastAsia"/>
        </w:rPr>
        <w:t>（年表記は西暦で記載）</w:t>
      </w:r>
      <w:r>
        <w:rPr>
          <w:rFonts w:hint="eastAsia"/>
        </w:rPr>
        <w:t xml:space="preserve">　　　　　　　　　　　　　　　　　　　　　　　　　　　　　　　　　　　　№</w:t>
      </w:r>
    </w:p>
    <w:p w14:paraId="5AADC711" w14:textId="77777777" w:rsidR="00BE6C6B" w:rsidRPr="00A2054C" w:rsidRDefault="00BE6C6B" w:rsidP="00BE6C6B">
      <w:pPr>
        <w:sectPr w:rsidR="00BE6C6B" w:rsidRPr="00A2054C" w:rsidSect="00BE6C6B">
          <w:type w:val="continuous"/>
          <w:pgSz w:w="11907" w:h="16840" w:code="9"/>
          <w:pgMar w:top="794" w:right="737" w:bottom="737" w:left="737" w:header="851" w:footer="992" w:gutter="0"/>
          <w:cols w:space="720" w:equalWidth="0">
            <w:col w:w="10433" w:space="720"/>
          </w:cols>
          <w:docGrid w:type="linesAndChars" w:linePitch="341" w:charSpace="-1434"/>
        </w:sectPr>
      </w:pPr>
    </w:p>
    <w:p w14:paraId="57BAC95E" w14:textId="77777777" w:rsidR="00BE6C6B" w:rsidRDefault="00BE6C6B" w:rsidP="00BE6C6B">
      <w:pPr>
        <w:pStyle w:val="a6"/>
        <w:tabs>
          <w:tab w:val="clear" w:pos="4252"/>
          <w:tab w:val="clear" w:pos="8504"/>
        </w:tabs>
        <w:spacing w:line="320" w:lineRule="exact"/>
      </w:pPr>
    </w:p>
    <w:p w14:paraId="33CBEE18" w14:textId="77777777" w:rsidR="00BE6C6B" w:rsidRDefault="00BE6C6B" w:rsidP="00BE6C6B">
      <w:pPr>
        <w:pStyle w:val="a6"/>
        <w:tabs>
          <w:tab w:val="clear" w:pos="4252"/>
          <w:tab w:val="clear" w:pos="8504"/>
        </w:tabs>
        <w:ind w:right="3167" w:firstLine="3114"/>
        <w:jc w:val="distribute"/>
        <w:rPr>
          <w:sz w:val="24"/>
        </w:rPr>
      </w:pPr>
      <w:r>
        <w:rPr>
          <w:rFonts w:hint="eastAsia"/>
          <w:sz w:val="24"/>
        </w:rPr>
        <w:t>業</w:t>
      </w:r>
      <w:r>
        <w:rPr>
          <w:rFonts w:hint="eastAsia"/>
          <w:sz w:val="24"/>
        </w:rPr>
        <w:t xml:space="preserve">     </w:t>
      </w:r>
      <w:r>
        <w:rPr>
          <w:rFonts w:hint="eastAsia"/>
          <w:sz w:val="24"/>
        </w:rPr>
        <w:t>績</w:t>
      </w:r>
      <w:r>
        <w:rPr>
          <w:rFonts w:hint="eastAsia"/>
          <w:sz w:val="24"/>
        </w:rPr>
        <w:t xml:space="preserve">     </w:t>
      </w:r>
      <w:r>
        <w:rPr>
          <w:rFonts w:hint="eastAsia"/>
          <w:sz w:val="24"/>
        </w:rPr>
        <w:t>目</w:t>
      </w:r>
      <w:r>
        <w:rPr>
          <w:rFonts w:hint="eastAsia"/>
          <w:sz w:val="24"/>
        </w:rPr>
        <w:t xml:space="preserve">     </w:t>
      </w:r>
      <w:r>
        <w:rPr>
          <w:rFonts w:hint="eastAsia"/>
          <w:sz w:val="24"/>
        </w:rPr>
        <w:t>録</w:t>
      </w:r>
    </w:p>
    <w:p w14:paraId="3179EB7B" w14:textId="77777777" w:rsidR="00BE6C6B" w:rsidRDefault="00BE6C6B" w:rsidP="00BE6C6B">
      <w:pPr>
        <w:pStyle w:val="a6"/>
        <w:tabs>
          <w:tab w:val="clear" w:pos="4252"/>
          <w:tab w:val="clear" w:pos="8504"/>
        </w:tabs>
        <w:spacing w:line="320" w:lineRule="exact"/>
      </w:pPr>
    </w:p>
    <w:p w14:paraId="2D4BA294" w14:textId="77777777" w:rsidR="00BE6C6B" w:rsidRDefault="00BE6C6B" w:rsidP="00BE6C6B">
      <w:pPr>
        <w:sectPr w:rsidR="00BE6C6B" w:rsidSect="00BE6C6B">
          <w:type w:val="continuous"/>
          <w:pgSz w:w="11907" w:h="16840" w:code="9"/>
          <w:pgMar w:top="794" w:right="737" w:bottom="737" w:left="737" w:header="851" w:footer="992" w:gutter="0"/>
          <w:cols w:space="720"/>
          <w:docGrid w:type="linesAndChars" w:linePitch="341" w:charSpace="-1434"/>
        </w:sectPr>
      </w:pPr>
    </w:p>
    <w:p w14:paraId="49A8D9E3" w14:textId="77777777" w:rsidR="00BE6C6B" w:rsidRDefault="00BE6C6B" w:rsidP="00BE6C6B">
      <w:pPr>
        <w:ind w:right="53"/>
      </w:pPr>
      <w:r>
        <w:rPr>
          <w:rFonts w:hint="eastAsia"/>
        </w:rPr>
        <w:t>学</w:t>
      </w:r>
      <w:r>
        <w:rPr>
          <w:rFonts w:hint="eastAsia"/>
        </w:rPr>
        <w:t xml:space="preserve"> </w:t>
      </w:r>
      <w:r>
        <w:rPr>
          <w:rFonts w:hint="eastAsia"/>
        </w:rPr>
        <w:t>術</w:t>
      </w:r>
      <w:r>
        <w:rPr>
          <w:rFonts w:hint="eastAsia"/>
        </w:rPr>
        <w:t xml:space="preserve"> </w:t>
      </w:r>
      <w:r>
        <w:rPr>
          <w:rFonts w:hint="eastAsia"/>
        </w:rPr>
        <w:t>論</w:t>
      </w:r>
      <w:r>
        <w:rPr>
          <w:rFonts w:hint="eastAsia"/>
        </w:rPr>
        <w:t xml:space="preserve"> </w:t>
      </w:r>
      <w:r>
        <w:rPr>
          <w:rFonts w:hint="eastAsia"/>
        </w:rPr>
        <w:t>文　　　　　　　　　　　　　　　　　　　　　　　　　　　　　　　　　　氏</w:t>
      </w:r>
      <w:r>
        <w:rPr>
          <w:rFonts w:hint="eastAsia"/>
        </w:rPr>
        <w:t xml:space="preserve">   </w:t>
      </w:r>
      <w:r>
        <w:rPr>
          <w:rFonts w:hint="eastAsia"/>
        </w:rPr>
        <w:t>名</w:t>
      </w:r>
    </w:p>
    <w:p w14:paraId="6DBBB64C" w14:textId="77777777" w:rsidR="00BE6C6B" w:rsidRDefault="00BE6C6B" w:rsidP="00BE6C6B">
      <w:pPr>
        <w:jc w:val="center"/>
        <w:sectPr w:rsidR="00BE6C6B" w:rsidSect="00BE6C6B">
          <w:type w:val="continuous"/>
          <w:pgSz w:w="11907" w:h="16840" w:code="9"/>
          <w:pgMar w:top="794" w:right="737" w:bottom="737" w:left="737" w:header="851" w:footer="992" w:gutter="0"/>
          <w:cols w:space="720" w:equalWidth="0">
            <w:col w:w="10433" w:space="720"/>
          </w:cols>
          <w:docGrid w:type="linesAndChars" w:linePitch="341" w:charSpace="-1434"/>
        </w:sect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92"/>
        <w:gridCol w:w="3460"/>
        <w:gridCol w:w="2768"/>
        <w:gridCol w:w="1903"/>
        <w:gridCol w:w="1572"/>
      </w:tblGrid>
      <w:tr w:rsidR="00BE6C6B" w14:paraId="7CDC9FC7" w14:textId="77777777">
        <w:trPr>
          <w:cantSplit/>
          <w:trHeight w:val="326"/>
        </w:trPr>
        <w:tc>
          <w:tcPr>
            <w:tcW w:w="692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554D83D5" w14:textId="77777777" w:rsidR="00BE6C6B" w:rsidRDefault="00BE6C6B" w:rsidP="00BE6C6B">
            <w:pPr>
              <w:jc w:val="center"/>
            </w:pPr>
            <w:r>
              <w:rPr>
                <w:rFonts w:hint="eastAsia"/>
              </w:rPr>
              <w:t>番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号</w:t>
            </w:r>
          </w:p>
        </w:tc>
        <w:tc>
          <w:tcPr>
            <w:tcW w:w="3460" w:type="dxa"/>
            <w:tcBorders>
              <w:top w:val="single" w:sz="8" w:space="0" w:color="auto"/>
            </w:tcBorders>
            <w:vAlign w:val="center"/>
          </w:tcPr>
          <w:p w14:paraId="19C776E5" w14:textId="77777777" w:rsidR="00BE6C6B" w:rsidRDefault="00BE6C6B" w:rsidP="00BE6C6B">
            <w:pPr>
              <w:ind w:right="6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論   文   題   名</w:t>
            </w:r>
          </w:p>
        </w:tc>
        <w:tc>
          <w:tcPr>
            <w:tcW w:w="2768" w:type="dxa"/>
            <w:tcBorders>
              <w:top w:val="single" w:sz="8" w:space="0" w:color="auto"/>
            </w:tcBorders>
            <w:vAlign w:val="center"/>
          </w:tcPr>
          <w:p w14:paraId="1428F3FB" w14:textId="77777777" w:rsidR="00BE6C6B" w:rsidRDefault="00BE6C6B" w:rsidP="00BE6C6B">
            <w:pPr>
              <w:tabs>
                <w:tab w:val="left" w:pos="-6240"/>
              </w:tabs>
              <w:ind w:right="247" w:firstLine="247"/>
              <w:jc w:val="distribute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著者名（共著者を含む）</w:t>
            </w:r>
          </w:p>
        </w:tc>
        <w:tc>
          <w:tcPr>
            <w:tcW w:w="1903" w:type="dxa"/>
            <w:tcBorders>
              <w:top w:val="single" w:sz="8" w:space="0" w:color="auto"/>
            </w:tcBorders>
            <w:vAlign w:val="center"/>
          </w:tcPr>
          <w:p w14:paraId="02248DEC" w14:textId="77777777" w:rsidR="00BE6C6B" w:rsidRDefault="00BE6C6B" w:rsidP="00BE6C6B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発表雑誌名</w:t>
            </w:r>
          </w:p>
        </w:tc>
        <w:tc>
          <w:tcPr>
            <w:tcW w:w="1572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4F6550E1" w14:textId="77777777" w:rsidR="00BE6C6B" w:rsidRDefault="00BE6C6B" w:rsidP="00BE6C6B">
            <w:pPr>
              <w:pStyle w:val="a4"/>
            </w:pPr>
            <w:r>
              <w:rPr>
                <w:rFonts w:ascii="ＭＳ 明朝" w:hAnsi="ＭＳ 明朝" w:hint="eastAsia"/>
              </w:rPr>
              <w:t>巻･頁･発行年月</w:t>
            </w:r>
          </w:p>
        </w:tc>
      </w:tr>
      <w:tr w:rsidR="00BE6C6B" w14:paraId="70AB9F80" w14:textId="77777777" w:rsidTr="00461B77">
        <w:trPr>
          <w:cantSplit/>
          <w:trHeight w:val="12957"/>
        </w:trPr>
        <w:tc>
          <w:tcPr>
            <w:tcW w:w="692" w:type="dxa"/>
            <w:tcBorders>
              <w:left w:val="single" w:sz="8" w:space="0" w:color="auto"/>
              <w:bottom w:val="single" w:sz="8" w:space="0" w:color="auto"/>
            </w:tcBorders>
          </w:tcPr>
          <w:p w14:paraId="36EA968C" w14:textId="77777777" w:rsidR="00BE6C6B" w:rsidRDefault="00BE6C6B" w:rsidP="00BE6C6B"/>
          <w:p w14:paraId="609E3912" w14:textId="77777777" w:rsidR="008B3B21" w:rsidRDefault="008B3B21" w:rsidP="00BE6C6B"/>
          <w:p w14:paraId="31005AEE" w14:textId="77777777" w:rsidR="008B3B21" w:rsidRDefault="008B3B21" w:rsidP="00BE6C6B"/>
          <w:p w14:paraId="75AD2BCF" w14:textId="77777777" w:rsidR="008B3B21" w:rsidRDefault="008B3B21" w:rsidP="00BE6C6B"/>
          <w:p w14:paraId="0F768BC1" w14:textId="77777777" w:rsidR="008B3B21" w:rsidRDefault="008B3B21" w:rsidP="00BE6C6B"/>
          <w:p w14:paraId="51DC1FCA" w14:textId="77777777" w:rsidR="008B3B21" w:rsidRDefault="008B3B21" w:rsidP="00BE6C6B"/>
          <w:p w14:paraId="04BC5676" w14:textId="77777777" w:rsidR="008B3B21" w:rsidRDefault="008B3B21" w:rsidP="00BE6C6B"/>
          <w:p w14:paraId="484DAAAF" w14:textId="77777777" w:rsidR="008B3B21" w:rsidRDefault="008B3B21" w:rsidP="00BE6C6B"/>
          <w:p w14:paraId="6699CFCB" w14:textId="77777777" w:rsidR="008B3B21" w:rsidRDefault="008B3B21" w:rsidP="00BE6C6B"/>
          <w:p w14:paraId="35C57EE1" w14:textId="77777777" w:rsidR="008B3B21" w:rsidRDefault="008B3B21" w:rsidP="00BE6C6B"/>
          <w:p w14:paraId="74A1594C" w14:textId="77777777" w:rsidR="008B3B21" w:rsidRDefault="008B3B21" w:rsidP="00BE6C6B"/>
          <w:p w14:paraId="6CEBB776" w14:textId="77777777" w:rsidR="008B3B21" w:rsidRDefault="008B3B21" w:rsidP="00BE6C6B"/>
          <w:p w14:paraId="29EA17A4" w14:textId="77777777" w:rsidR="008B3B21" w:rsidRDefault="008B3B21" w:rsidP="00BE6C6B"/>
          <w:p w14:paraId="1499A61A" w14:textId="77777777" w:rsidR="008B3B21" w:rsidRDefault="008B3B21" w:rsidP="00BE6C6B"/>
          <w:p w14:paraId="6585FDC6" w14:textId="77777777" w:rsidR="008B3B21" w:rsidRDefault="008B3B21" w:rsidP="00BE6C6B"/>
          <w:p w14:paraId="606575F6" w14:textId="77777777" w:rsidR="008B3B21" w:rsidRDefault="008B3B21" w:rsidP="00BE6C6B"/>
          <w:p w14:paraId="2F6B40D3" w14:textId="77777777" w:rsidR="008B3B21" w:rsidRDefault="008B3B21" w:rsidP="00BE6C6B"/>
          <w:p w14:paraId="40A2AC0E" w14:textId="77777777" w:rsidR="008B3B21" w:rsidRDefault="008B3B21" w:rsidP="00BE6C6B"/>
          <w:p w14:paraId="3BAF60EA" w14:textId="77777777" w:rsidR="008B3B21" w:rsidRDefault="008B3B21" w:rsidP="00BE6C6B"/>
          <w:p w14:paraId="5225C3F4" w14:textId="77777777" w:rsidR="008B3B21" w:rsidRDefault="008B3B21" w:rsidP="00BE6C6B"/>
          <w:p w14:paraId="0DDB4468" w14:textId="77777777" w:rsidR="008B3B21" w:rsidRDefault="008B3B21" w:rsidP="00BE6C6B"/>
          <w:p w14:paraId="2FDBF850" w14:textId="77777777" w:rsidR="008B3B21" w:rsidRDefault="008B3B21" w:rsidP="00BE6C6B"/>
          <w:p w14:paraId="24D1E730" w14:textId="77777777" w:rsidR="008B3B21" w:rsidRDefault="008B3B21" w:rsidP="00BE6C6B"/>
          <w:p w14:paraId="239ED2EA" w14:textId="77777777" w:rsidR="008B3B21" w:rsidRDefault="008B3B21" w:rsidP="00BE6C6B"/>
          <w:p w14:paraId="1F0E1082" w14:textId="77777777" w:rsidR="008B3B21" w:rsidRDefault="008B3B21" w:rsidP="00BE6C6B"/>
          <w:p w14:paraId="799C1939" w14:textId="77777777" w:rsidR="008B3B21" w:rsidRDefault="008B3B21" w:rsidP="00BE6C6B"/>
          <w:p w14:paraId="7480A347" w14:textId="77777777" w:rsidR="008B3B21" w:rsidRDefault="008B3B21" w:rsidP="00BE6C6B"/>
          <w:p w14:paraId="0604D980" w14:textId="77777777" w:rsidR="008B3B21" w:rsidRDefault="008B3B21" w:rsidP="00BE6C6B"/>
          <w:p w14:paraId="0318BCF9" w14:textId="77777777" w:rsidR="008B3B21" w:rsidRDefault="008B3B21" w:rsidP="00BE6C6B"/>
          <w:p w14:paraId="67165C25" w14:textId="77777777" w:rsidR="008B3B21" w:rsidRDefault="008B3B21" w:rsidP="00BE6C6B"/>
          <w:p w14:paraId="5FD9E06B" w14:textId="77777777" w:rsidR="008B3B21" w:rsidRDefault="008B3B21" w:rsidP="00BE6C6B"/>
          <w:p w14:paraId="448345B5" w14:textId="77777777" w:rsidR="008B3B21" w:rsidRDefault="008B3B21" w:rsidP="00BE6C6B"/>
          <w:p w14:paraId="7B160C9D" w14:textId="77777777" w:rsidR="008B3B21" w:rsidRDefault="008B3B21" w:rsidP="00BE6C6B"/>
          <w:p w14:paraId="17EED767" w14:textId="77777777" w:rsidR="008B3B21" w:rsidRDefault="008B3B21" w:rsidP="00BE6C6B"/>
          <w:p w14:paraId="40CA4157" w14:textId="77777777" w:rsidR="008B3B21" w:rsidRDefault="008B3B21" w:rsidP="00BE6C6B"/>
          <w:p w14:paraId="2A3985EA" w14:textId="77777777" w:rsidR="008B3B21" w:rsidRDefault="008B3B21" w:rsidP="00BE6C6B"/>
          <w:p w14:paraId="7BD33DA4" w14:textId="77777777" w:rsidR="008B3B21" w:rsidRDefault="008B3B21" w:rsidP="00BE6C6B"/>
          <w:p w14:paraId="71F0C266" w14:textId="77777777" w:rsidR="008B3B21" w:rsidRDefault="008B3B21" w:rsidP="00BE6C6B"/>
          <w:p w14:paraId="3C5EACC7" w14:textId="77777777" w:rsidR="008B3B21" w:rsidRDefault="008B3B21" w:rsidP="00BE6C6B"/>
          <w:p w14:paraId="17173386" w14:textId="77777777" w:rsidR="008B3B21" w:rsidRDefault="008B3B21" w:rsidP="00BE6C6B"/>
          <w:p w14:paraId="70205E5D" w14:textId="77777777" w:rsidR="008B3B21" w:rsidRDefault="008B3B21" w:rsidP="00BE6C6B"/>
          <w:p w14:paraId="24D108F4" w14:textId="77777777" w:rsidR="008B3B21" w:rsidRDefault="008B3B21" w:rsidP="00BE6C6B"/>
          <w:p w14:paraId="0251332A" w14:textId="77777777" w:rsidR="008B3B21" w:rsidRDefault="008B3B21" w:rsidP="00BE6C6B"/>
          <w:p w14:paraId="0024806B" w14:textId="77777777" w:rsidR="008B3B21" w:rsidRDefault="008B3B21" w:rsidP="00BE6C6B"/>
          <w:p w14:paraId="135F3828" w14:textId="77777777" w:rsidR="008B3B21" w:rsidRDefault="008B3B21" w:rsidP="00BE6C6B"/>
          <w:p w14:paraId="46FA123E" w14:textId="77777777" w:rsidR="008B3B21" w:rsidRDefault="008B3B21" w:rsidP="00BE6C6B"/>
          <w:p w14:paraId="029ABB8E" w14:textId="77777777" w:rsidR="008B3B21" w:rsidRDefault="008B3B21" w:rsidP="00BE6C6B"/>
          <w:p w14:paraId="0519E0B3" w14:textId="77777777" w:rsidR="008B3B21" w:rsidRDefault="008B3B21" w:rsidP="00BE6C6B"/>
          <w:p w14:paraId="4CCDE9A7" w14:textId="77777777" w:rsidR="008B3B21" w:rsidRDefault="008B3B21" w:rsidP="00BE6C6B"/>
          <w:p w14:paraId="1289861A" w14:textId="77777777" w:rsidR="008B3B21" w:rsidRDefault="008B3B21" w:rsidP="00BE6C6B"/>
          <w:p w14:paraId="40EA40DA" w14:textId="77777777" w:rsidR="008B3B21" w:rsidRDefault="008B3B21" w:rsidP="00BE6C6B"/>
          <w:p w14:paraId="75C6C7E1" w14:textId="77777777" w:rsidR="008B3B21" w:rsidRDefault="008B3B21" w:rsidP="00BE6C6B"/>
          <w:p w14:paraId="65EEF706" w14:textId="77777777" w:rsidR="008B3B21" w:rsidRDefault="008B3B21" w:rsidP="00BE6C6B"/>
          <w:p w14:paraId="1B879DCA" w14:textId="77777777" w:rsidR="008B3B21" w:rsidRDefault="008B3B21" w:rsidP="00BE6C6B"/>
          <w:p w14:paraId="3CBD047B" w14:textId="77777777" w:rsidR="008B3B21" w:rsidRDefault="008B3B21" w:rsidP="00BE6C6B"/>
          <w:p w14:paraId="3A61C211" w14:textId="77777777" w:rsidR="008B3B21" w:rsidRDefault="008B3B21" w:rsidP="00BE6C6B"/>
          <w:p w14:paraId="535EE8C8" w14:textId="77777777" w:rsidR="008B3B21" w:rsidRDefault="008B3B21" w:rsidP="00BE6C6B"/>
          <w:p w14:paraId="7B151BFE" w14:textId="77777777" w:rsidR="008B3B21" w:rsidRDefault="008B3B21" w:rsidP="00BE6C6B"/>
          <w:p w14:paraId="73DFC938" w14:textId="77777777" w:rsidR="008B3B21" w:rsidRDefault="008B3B21" w:rsidP="00BE6C6B"/>
          <w:p w14:paraId="6B37638D" w14:textId="77777777" w:rsidR="008B3B21" w:rsidRDefault="008B3B21" w:rsidP="00BE6C6B"/>
        </w:tc>
        <w:tc>
          <w:tcPr>
            <w:tcW w:w="3460" w:type="dxa"/>
            <w:tcBorders>
              <w:bottom w:val="single" w:sz="8" w:space="0" w:color="auto"/>
            </w:tcBorders>
          </w:tcPr>
          <w:p w14:paraId="46F2FBF4" w14:textId="77777777" w:rsidR="00BE6C6B" w:rsidRDefault="008B3B21" w:rsidP="00BE6C6B">
            <w:r>
              <w:rPr>
                <w:rFonts w:hint="eastAsia"/>
              </w:rPr>
              <w:t>＜原著＞</w:t>
            </w:r>
          </w:p>
          <w:p w14:paraId="72B8907C" w14:textId="77777777" w:rsidR="008B3B21" w:rsidRDefault="008B3B21" w:rsidP="00BE6C6B"/>
          <w:p w14:paraId="2D8BE4E0" w14:textId="77777777" w:rsidR="008B3B21" w:rsidRDefault="008B3B21" w:rsidP="00BE6C6B"/>
          <w:p w14:paraId="6AD83AB7" w14:textId="77777777" w:rsidR="008B3B21" w:rsidRDefault="008B3B21" w:rsidP="00BE6C6B"/>
          <w:p w14:paraId="04517A6A" w14:textId="77777777" w:rsidR="008B3B21" w:rsidRDefault="008B3B21" w:rsidP="00BE6C6B"/>
          <w:p w14:paraId="44D1F8C4" w14:textId="77777777" w:rsidR="008B3B21" w:rsidRDefault="008B3B21" w:rsidP="00BE6C6B"/>
          <w:p w14:paraId="46416340" w14:textId="77777777" w:rsidR="008B3B21" w:rsidRDefault="008B3B21" w:rsidP="00BE6C6B"/>
          <w:p w14:paraId="5589653E" w14:textId="77777777" w:rsidR="008B3B21" w:rsidRDefault="008B3B21" w:rsidP="00BE6C6B"/>
          <w:p w14:paraId="12FDD0F2" w14:textId="77777777" w:rsidR="008B3B21" w:rsidRDefault="008B3B21" w:rsidP="00BE6C6B"/>
          <w:p w14:paraId="3CCF5458" w14:textId="77777777" w:rsidR="008B3B21" w:rsidRDefault="008B3B21" w:rsidP="00BE6C6B"/>
          <w:p w14:paraId="78E39273" w14:textId="77777777" w:rsidR="008B3B21" w:rsidRDefault="008B3B21" w:rsidP="00BE6C6B"/>
          <w:p w14:paraId="4D7647DA" w14:textId="77777777" w:rsidR="008B3B21" w:rsidRDefault="008B3B21" w:rsidP="00BE6C6B"/>
          <w:p w14:paraId="4DAF5C9F" w14:textId="77777777" w:rsidR="008B3B21" w:rsidRDefault="008B3B21" w:rsidP="00BE6C6B"/>
          <w:p w14:paraId="5B812537" w14:textId="77777777" w:rsidR="008B3B21" w:rsidRDefault="008B3B21" w:rsidP="00BE6C6B"/>
          <w:p w14:paraId="047D8693" w14:textId="77777777" w:rsidR="008B3B21" w:rsidRDefault="008B3B21" w:rsidP="00BE6C6B"/>
          <w:p w14:paraId="0ACE003B" w14:textId="77777777" w:rsidR="008B3B21" w:rsidRDefault="008B3B21" w:rsidP="00BE6C6B">
            <w:r>
              <w:rPr>
                <w:rFonts w:hint="eastAsia"/>
              </w:rPr>
              <w:t>＜症例報告＞</w:t>
            </w:r>
          </w:p>
          <w:p w14:paraId="1BEB801F" w14:textId="77777777" w:rsidR="008B3B21" w:rsidRDefault="008B3B21" w:rsidP="00BE6C6B"/>
          <w:p w14:paraId="349EF0F1" w14:textId="77777777" w:rsidR="008B3B21" w:rsidRDefault="008B3B21" w:rsidP="00BE6C6B"/>
          <w:p w14:paraId="508E128F" w14:textId="77777777" w:rsidR="008B3B21" w:rsidRDefault="008B3B21" w:rsidP="00BE6C6B"/>
          <w:p w14:paraId="756ADCF3" w14:textId="77777777" w:rsidR="008B3B21" w:rsidRDefault="008B3B21" w:rsidP="00BE6C6B"/>
          <w:p w14:paraId="1FAB50CA" w14:textId="77777777" w:rsidR="008B3B21" w:rsidRDefault="008B3B21" w:rsidP="00BE6C6B"/>
          <w:p w14:paraId="0A470843" w14:textId="77777777" w:rsidR="008B3B21" w:rsidRDefault="008B3B21" w:rsidP="00BE6C6B"/>
          <w:p w14:paraId="6214B2A0" w14:textId="77777777" w:rsidR="008B3B21" w:rsidRDefault="008B3B21" w:rsidP="00BE6C6B"/>
          <w:p w14:paraId="4F159E7B" w14:textId="77777777" w:rsidR="008B3B21" w:rsidRDefault="008B3B21" w:rsidP="00BE6C6B"/>
          <w:p w14:paraId="0B6DC647" w14:textId="77777777" w:rsidR="008B3B21" w:rsidRDefault="008B3B21" w:rsidP="00BE6C6B"/>
          <w:p w14:paraId="0D5C535C" w14:textId="77777777" w:rsidR="008B3B21" w:rsidRDefault="008B3B21" w:rsidP="00BE6C6B"/>
          <w:p w14:paraId="759BA47E" w14:textId="77777777" w:rsidR="008B3B21" w:rsidRDefault="008B3B21" w:rsidP="00BE6C6B"/>
          <w:p w14:paraId="6F026411" w14:textId="77777777" w:rsidR="008B3B21" w:rsidRDefault="008B3B21" w:rsidP="00BE6C6B"/>
          <w:p w14:paraId="138D5CE1" w14:textId="77777777" w:rsidR="00C42EB3" w:rsidRDefault="00C42EB3" w:rsidP="00BE6C6B"/>
          <w:p w14:paraId="3ADF7D97" w14:textId="77777777" w:rsidR="00C42EB3" w:rsidRDefault="00C42EB3" w:rsidP="00BE6C6B">
            <w:pPr>
              <w:rPr>
                <w:rFonts w:hint="eastAsia"/>
              </w:rPr>
            </w:pPr>
          </w:p>
          <w:p w14:paraId="49C5C867" w14:textId="77777777" w:rsidR="008B3B21" w:rsidRDefault="008B3B21" w:rsidP="00BE6C6B">
            <w:r>
              <w:rPr>
                <w:rFonts w:hint="eastAsia"/>
              </w:rPr>
              <w:t>＜総説＞</w:t>
            </w:r>
          </w:p>
          <w:p w14:paraId="43A5E45F" w14:textId="77777777" w:rsidR="008B3B21" w:rsidRDefault="008B3B21" w:rsidP="00BE6C6B"/>
          <w:p w14:paraId="4E36D8E4" w14:textId="77777777" w:rsidR="008B3B21" w:rsidRDefault="008B3B21" w:rsidP="00BE6C6B"/>
          <w:p w14:paraId="292B8E80" w14:textId="77777777" w:rsidR="008B3B21" w:rsidRDefault="008B3B21" w:rsidP="00BE6C6B"/>
          <w:p w14:paraId="07069F04" w14:textId="77777777" w:rsidR="008B3B21" w:rsidRDefault="008B3B21" w:rsidP="00BE6C6B"/>
          <w:p w14:paraId="240F201E" w14:textId="77777777" w:rsidR="008B3B21" w:rsidRDefault="008B3B21" w:rsidP="00BE6C6B"/>
          <w:p w14:paraId="734FD332" w14:textId="77777777" w:rsidR="008B3B21" w:rsidRDefault="008B3B21" w:rsidP="00BE6C6B"/>
          <w:p w14:paraId="58661D20" w14:textId="77777777" w:rsidR="008B3B21" w:rsidRDefault="008B3B21" w:rsidP="00BE6C6B"/>
          <w:p w14:paraId="6078271F" w14:textId="77777777" w:rsidR="008B3B21" w:rsidRDefault="008B3B21" w:rsidP="00BE6C6B"/>
          <w:p w14:paraId="7C81A993" w14:textId="77777777" w:rsidR="008B3B21" w:rsidRDefault="008B3B21" w:rsidP="00BE6C6B"/>
          <w:p w14:paraId="15535A06" w14:textId="77777777" w:rsidR="008B3B21" w:rsidRDefault="008B3B21" w:rsidP="00BE6C6B"/>
          <w:p w14:paraId="37B50C28" w14:textId="77777777" w:rsidR="00C42EB3" w:rsidRDefault="00C42EB3" w:rsidP="00BE6C6B"/>
          <w:p w14:paraId="1459FC7A" w14:textId="77777777" w:rsidR="00C42EB3" w:rsidRDefault="00C42EB3" w:rsidP="00BE6C6B"/>
          <w:p w14:paraId="7D0B0726" w14:textId="77777777" w:rsidR="00C42EB3" w:rsidRDefault="00C42EB3" w:rsidP="00BE6C6B"/>
          <w:p w14:paraId="5FB7E858" w14:textId="77777777" w:rsidR="00C42EB3" w:rsidRDefault="00C42EB3" w:rsidP="00BE6C6B">
            <w:pPr>
              <w:rPr>
                <w:rFonts w:hint="eastAsia"/>
              </w:rPr>
            </w:pPr>
          </w:p>
          <w:p w14:paraId="39B16821" w14:textId="77777777" w:rsidR="008B3B21" w:rsidRDefault="008B3B21" w:rsidP="008B3B21">
            <w:pPr>
              <w:tabs>
                <w:tab w:val="center" w:pos="1631"/>
              </w:tabs>
            </w:pPr>
            <w:r>
              <w:rPr>
                <w:rFonts w:hint="eastAsia"/>
              </w:rPr>
              <w:t>＜</w:t>
            </w:r>
            <w:r w:rsidRPr="008B3B21">
              <w:rPr>
                <w:rFonts w:hint="eastAsia"/>
              </w:rPr>
              <w:t>その他の報告</w:t>
            </w:r>
            <w:r>
              <w:rPr>
                <w:rFonts w:hint="eastAsia"/>
              </w:rPr>
              <w:t>＞</w:t>
            </w:r>
          </w:p>
          <w:p w14:paraId="0609AFFD" w14:textId="77777777" w:rsidR="008B3B21" w:rsidRDefault="008B3B21" w:rsidP="008B3B21">
            <w:pPr>
              <w:tabs>
                <w:tab w:val="center" w:pos="1631"/>
              </w:tabs>
            </w:pPr>
          </w:p>
          <w:p w14:paraId="38679876" w14:textId="77777777" w:rsidR="00C42EB3" w:rsidRDefault="00C42EB3" w:rsidP="008B3B21">
            <w:pPr>
              <w:tabs>
                <w:tab w:val="center" w:pos="1631"/>
              </w:tabs>
              <w:rPr>
                <w:rFonts w:hint="eastAsia"/>
              </w:rPr>
            </w:pPr>
          </w:p>
          <w:p w14:paraId="1295338A" w14:textId="77777777" w:rsidR="00C42EB3" w:rsidRDefault="00C42EB3" w:rsidP="008B3B21">
            <w:pPr>
              <w:tabs>
                <w:tab w:val="center" w:pos="1631"/>
              </w:tabs>
              <w:rPr>
                <w:rFonts w:hint="eastAsia"/>
              </w:rPr>
            </w:pPr>
          </w:p>
          <w:p w14:paraId="5705FF79" w14:textId="77777777" w:rsidR="00C42EB3" w:rsidRDefault="00C42EB3" w:rsidP="008B3B21">
            <w:pPr>
              <w:tabs>
                <w:tab w:val="center" w:pos="1631"/>
              </w:tabs>
              <w:rPr>
                <w:rFonts w:hint="eastAsia"/>
              </w:rPr>
            </w:pPr>
          </w:p>
          <w:p w14:paraId="3CB1267F" w14:textId="77777777" w:rsidR="008B3B21" w:rsidRDefault="008B3B21" w:rsidP="008B3B21">
            <w:pPr>
              <w:tabs>
                <w:tab w:val="center" w:pos="1631"/>
              </w:tabs>
            </w:pPr>
          </w:p>
          <w:p w14:paraId="731EA8B4" w14:textId="77777777" w:rsidR="008B3B21" w:rsidRDefault="008B3B21" w:rsidP="008B3B21">
            <w:pPr>
              <w:tabs>
                <w:tab w:val="center" w:pos="1631"/>
              </w:tabs>
            </w:pPr>
          </w:p>
          <w:p w14:paraId="7A3B0809" w14:textId="77777777" w:rsidR="008B3B21" w:rsidRDefault="008B3B21" w:rsidP="008B3B21">
            <w:pPr>
              <w:tabs>
                <w:tab w:val="center" w:pos="1631"/>
              </w:tabs>
            </w:pPr>
          </w:p>
          <w:p w14:paraId="45B02AD8" w14:textId="77777777" w:rsidR="008B3B21" w:rsidRDefault="008B3B21" w:rsidP="008B3B21">
            <w:pPr>
              <w:tabs>
                <w:tab w:val="center" w:pos="1631"/>
              </w:tabs>
            </w:pPr>
          </w:p>
          <w:p w14:paraId="126877C3" w14:textId="77777777" w:rsidR="008B3B21" w:rsidRDefault="008B3B21" w:rsidP="008B3B21">
            <w:pPr>
              <w:tabs>
                <w:tab w:val="center" w:pos="1631"/>
              </w:tabs>
            </w:pPr>
          </w:p>
          <w:p w14:paraId="4CC73EC5" w14:textId="77777777" w:rsidR="008B3B21" w:rsidRDefault="008B3B21" w:rsidP="008B3B21">
            <w:pPr>
              <w:tabs>
                <w:tab w:val="center" w:pos="1631"/>
              </w:tabs>
            </w:pPr>
          </w:p>
          <w:p w14:paraId="12BFD79F" w14:textId="77777777" w:rsidR="008B3B21" w:rsidRDefault="008B3B21" w:rsidP="008B3B21">
            <w:pPr>
              <w:tabs>
                <w:tab w:val="center" w:pos="1631"/>
              </w:tabs>
            </w:pPr>
          </w:p>
          <w:p w14:paraId="64BFB03F" w14:textId="77777777" w:rsidR="008B3B21" w:rsidRDefault="008B3B21" w:rsidP="008B3B21">
            <w:pPr>
              <w:tabs>
                <w:tab w:val="center" w:pos="1631"/>
              </w:tabs>
            </w:pPr>
          </w:p>
        </w:tc>
        <w:tc>
          <w:tcPr>
            <w:tcW w:w="2768" w:type="dxa"/>
            <w:tcBorders>
              <w:bottom w:val="single" w:sz="8" w:space="0" w:color="auto"/>
            </w:tcBorders>
          </w:tcPr>
          <w:p w14:paraId="28D957A6" w14:textId="77777777" w:rsidR="00BE6C6B" w:rsidRDefault="00BE6C6B" w:rsidP="00BE6C6B"/>
        </w:tc>
        <w:tc>
          <w:tcPr>
            <w:tcW w:w="1903" w:type="dxa"/>
            <w:tcBorders>
              <w:bottom w:val="single" w:sz="8" w:space="0" w:color="auto"/>
            </w:tcBorders>
          </w:tcPr>
          <w:p w14:paraId="35045153" w14:textId="77777777" w:rsidR="00BE6C6B" w:rsidRDefault="00BE6C6B" w:rsidP="00BE6C6B"/>
        </w:tc>
        <w:tc>
          <w:tcPr>
            <w:tcW w:w="1572" w:type="dxa"/>
            <w:tcBorders>
              <w:bottom w:val="single" w:sz="8" w:space="0" w:color="auto"/>
              <w:right w:val="single" w:sz="8" w:space="0" w:color="auto"/>
            </w:tcBorders>
          </w:tcPr>
          <w:p w14:paraId="01B0A4B7" w14:textId="77777777" w:rsidR="00BE6C6B" w:rsidRDefault="00BE6C6B" w:rsidP="00BE6C6B"/>
        </w:tc>
      </w:tr>
    </w:tbl>
    <w:p w14:paraId="0312D2FD" w14:textId="77777777" w:rsidR="00BE6C6B" w:rsidRDefault="00BE6C6B"/>
    <w:p w14:paraId="0434E418" w14:textId="77777777" w:rsidR="00A2054C" w:rsidRDefault="00A2054C" w:rsidP="00A2054C">
      <w:pPr>
        <w:ind w:right="-120" w:firstLineChars="100" w:firstLine="173"/>
      </w:pPr>
      <w:r>
        <w:rPr>
          <w:rFonts w:hint="eastAsia"/>
        </w:rPr>
        <w:lastRenderedPageBreak/>
        <w:t xml:space="preserve">別記様式　</w:t>
      </w:r>
      <w:r>
        <w:rPr>
          <w:rFonts w:hint="eastAsia"/>
        </w:rPr>
        <w:t>3</w:t>
      </w:r>
      <w:r w:rsidR="00EB7B64" w:rsidRPr="00EB7B64">
        <w:rPr>
          <w:rFonts w:hint="eastAsia"/>
        </w:rPr>
        <w:t>（年表記は西暦で記載）</w:t>
      </w:r>
      <w:r>
        <w:rPr>
          <w:rFonts w:hint="eastAsia"/>
        </w:rPr>
        <w:t xml:space="preserve">　　　　　　　　　　　　　　　　　　　　　　　　　　　　　　　　　　　　№</w:t>
      </w:r>
    </w:p>
    <w:p w14:paraId="7C1F1853" w14:textId="77777777" w:rsidR="00BE6C6B" w:rsidRPr="00A2054C" w:rsidRDefault="00BE6C6B" w:rsidP="00BE6C6B">
      <w:pPr>
        <w:sectPr w:rsidR="00BE6C6B" w:rsidRPr="00A2054C" w:rsidSect="00BE6C6B">
          <w:type w:val="continuous"/>
          <w:pgSz w:w="11907" w:h="16840" w:code="9"/>
          <w:pgMar w:top="794" w:right="737" w:bottom="737" w:left="737" w:header="851" w:footer="992" w:gutter="0"/>
          <w:cols w:space="720" w:equalWidth="0">
            <w:col w:w="10433" w:space="720"/>
          </w:cols>
          <w:docGrid w:type="linesAndChars" w:linePitch="341" w:charSpace="-1434"/>
        </w:sectPr>
      </w:pPr>
    </w:p>
    <w:p w14:paraId="4FF53468" w14:textId="77777777" w:rsidR="00BE6C6B" w:rsidRDefault="00BE6C6B" w:rsidP="00BE6C6B">
      <w:pPr>
        <w:pStyle w:val="a6"/>
        <w:tabs>
          <w:tab w:val="clear" w:pos="4252"/>
          <w:tab w:val="clear" w:pos="8504"/>
        </w:tabs>
        <w:spacing w:line="320" w:lineRule="exact"/>
      </w:pPr>
    </w:p>
    <w:p w14:paraId="0CE86C0D" w14:textId="77777777" w:rsidR="00BE6C6B" w:rsidRDefault="00BE6C6B" w:rsidP="00BE6C6B">
      <w:pPr>
        <w:pStyle w:val="a6"/>
        <w:tabs>
          <w:tab w:val="clear" w:pos="4252"/>
          <w:tab w:val="clear" w:pos="8504"/>
        </w:tabs>
        <w:ind w:right="3167" w:firstLine="3114"/>
        <w:jc w:val="distribute"/>
        <w:rPr>
          <w:sz w:val="24"/>
        </w:rPr>
      </w:pPr>
      <w:r>
        <w:rPr>
          <w:rFonts w:hint="eastAsia"/>
          <w:sz w:val="24"/>
        </w:rPr>
        <w:t>業</w:t>
      </w:r>
      <w:r>
        <w:rPr>
          <w:rFonts w:hint="eastAsia"/>
          <w:sz w:val="24"/>
        </w:rPr>
        <w:t xml:space="preserve">     </w:t>
      </w:r>
      <w:r>
        <w:rPr>
          <w:rFonts w:hint="eastAsia"/>
          <w:sz w:val="24"/>
        </w:rPr>
        <w:t>績</w:t>
      </w:r>
      <w:r>
        <w:rPr>
          <w:rFonts w:hint="eastAsia"/>
          <w:sz w:val="24"/>
        </w:rPr>
        <w:t xml:space="preserve">     </w:t>
      </w:r>
      <w:r>
        <w:rPr>
          <w:rFonts w:hint="eastAsia"/>
          <w:sz w:val="24"/>
        </w:rPr>
        <w:t>目</w:t>
      </w:r>
      <w:r>
        <w:rPr>
          <w:rFonts w:hint="eastAsia"/>
          <w:sz w:val="24"/>
        </w:rPr>
        <w:t xml:space="preserve">     </w:t>
      </w:r>
      <w:r>
        <w:rPr>
          <w:rFonts w:hint="eastAsia"/>
          <w:sz w:val="24"/>
        </w:rPr>
        <w:t>録</w:t>
      </w:r>
    </w:p>
    <w:p w14:paraId="4B85E246" w14:textId="77777777" w:rsidR="00BE6C6B" w:rsidRDefault="00BE6C6B" w:rsidP="00BE6C6B">
      <w:pPr>
        <w:pStyle w:val="a6"/>
        <w:tabs>
          <w:tab w:val="clear" w:pos="4252"/>
          <w:tab w:val="clear" w:pos="8504"/>
        </w:tabs>
        <w:spacing w:line="320" w:lineRule="exact"/>
      </w:pPr>
    </w:p>
    <w:p w14:paraId="6A467011" w14:textId="77777777" w:rsidR="00BE6C6B" w:rsidRDefault="00BE6C6B" w:rsidP="00BE6C6B">
      <w:pPr>
        <w:sectPr w:rsidR="00BE6C6B" w:rsidSect="00BE6C6B">
          <w:type w:val="continuous"/>
          <w:pgSz w:w="11907" w:h="16840" w:code="9"/>
          <w:pgMar w:top="794" w:right="737" w:bottom="737" w:left="737" w:header="851" w:footer="992" w:gutter="0"/>
          <w:cols w:space="720"/>
          <w:docGrid w:type="linesAndChars" w:linePitch="341" w:charSpace="-1434"/>
        </w:sectPr>
      </w:pPr>
    </w:p>
    <w:p w14:paraId="2B4637CF" w14:textId="77777777" w:rsidR="00BE6C6B" w:rsidRDefault="00BE6C6B" w:rsidP="00BE6C6B">
      <w:pPr>
        <w:ind w:right="53"/>
      </w:pPr>
      <w:r>
        <w:rPr>
          <w:rFonts w:hint="eastAsia"/>
        </w:rPr>
        <w:t>学</w:t>
      </w:r>
      <w:r>
        <w:rPr>
          <w:rFonts w:hint="eastAsia"/>
        </w:rPr>
        <w:t xml:space="preserve"> </w:t>
      </w:r>
      <w:r>
        <w:rPr>
          <w:rFonts w:hint="eastAsia"/>
        </w:rPr>
        <w:t>会</w:t>
      </w:r>
      <w:r>
        <w:rPr>
          <w:rFonts w:hint="eastAsia"/>
        </w:rPr>
        <w:t xml:space="preserve"> </w:t>
      </w:r>
      <w:r>
        <w:rPr>
          <w:rFonts w:hint="eastAsia"/>
        </w:rPr>
        <w:t>発</w:t>
      </w:r>
      <w:r>
        <w:rPr>
          <w:rFonts w:hint="eastAsia"/>
        </w:rPr>
        <w:t xml:space="preserve"> </w:t>
      </w:r>
      <w:r>
        <w:rPr>
          <w:rFonts w:hint="eastAsia"/>
        </w:rPr>
        <w:t>表　　　　　　　　　　　　　　　　　　　　　　　　　　　　　　　　　　氏</w:t>
      </w:r>
      <w:r>
        <w:rPr>
          <w:rFonts w:hint="eastAsia"/>
        </w:rPr>
        <w:t xml:space="preserve">   </w:t>
      </w:r>
      <w:r>
        <w:rPr>
          <w:rFonts w:hint="eastAsia"/>
        </w:rPr>
        <w:t>名</w:t>
      </w:r>
    </w:p>
    <w:p w14:paraId="3FD7CECD" w14:textId="77777777" w:rsidR="00BE6C6B" w:rsidRDefault="00BE6C6B" w:rsidP="00BE6C6B">
      <w:pPr>
        <w:jc w:val="center"/>
        <w:sectPr w:rsidR="00BE6C6B" w:rsidSect="00BE6C6B">
          <w:type w:val="continuous"/>
          <w:pgSz w:w="11907" w:h="16840" w:code="9"/>
          <w:pgMar w:top="794" w:right="737" w:bottom="737" w:left="737" w:header="851" w:footer="992" w:gutter="0"/>
          <w:cols w:space="720" w:equalWidth="0">
            <w:col w:w="10433" w:space="720"/>
          </w:cols>
          <w:docGrid w:type="linesAndChars" w:linePitch="341" w:charSpace="-1434"/>
        </w:sect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92"/>
        <w:gridCol w:w="3460"/>
        <w:gridCol w:w="3287"/>
        <w:gridCol w:w="1903"/>
        <w:gridCol w:w="1053"/>
      </w:tblGrid>
      <w:tr w:rsidR="00BE6C6B" w14:paraId="6A1BBBFF" w14:textId="77777777">
        <w:trPr>
          <w:cantSplit/>
          <w:trHeight w:val="326"/>
        </w:trPr>
        <w:tc>
          <w:tcPr>
            <w:tcW w:w="692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552556B4" w14:textId="77777777" w:rsidR="00BE6C6B" w:rsidRDefault="00BE6C6B" w:rsidP="00BE6C6B">
            <w:pPr>
              <w:jc w:val="center"/>
            </w:pPr>
            <w:r>
              <w:rPr>
                <w:rFonts w:hint="eastAsia"/>
              </w:rPr>
              <w:t>番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号</w:t>
            </w:r>
          </w:p>
        </w:tc>
        <w:tc>
          <w:tcPr>
            <w:tcW w:w="3460" w:type="dxa"/>
            <w:tcBorders>
              <w:top w:val="single" w:sz="8" w:space="0" w:color="auto"/>
            </w:tcBorders>
            <w:vAlign w:val="center"/>
          </w:tcPr>
          <w:p w14:paraId="147C1521" w14:textId="77777777" w:rsidR="00BE6C6B" w:rsidRDefault="00BE6C6B" w:rsidP="00BE6C6B">
            <w:pPr>
              <w:ind w:right="645" w:firstLine="593"/>
              <w:jc w:val="distribute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演題名</w:t>
            </w:r>
          </w:p>
        </w:tc>
        <w:tc>
          <w:tcPr>
            <w:tcW w:w="3287" w:type="dxa"/>
            <w:tcBorders>
              <w:top w:val="single" w:sz="8" w:space="0" w:color="auto"/>
            </w:tcBorders>
            <w:vAlign w:val="center"/>
          </w:tcPr>
          <w:p w14:paraId="77434F61" w14:textId="77777777" w:rsidR="00BE6C6B" w:rsidRDefault="00BE6C6B" w:rsidP="003B2DE7">
            <w:pPr>
              <w:tabs>
                <w:tab w:val="left" w:pos="2743"/>
              </w:tabs>
              <w:ind w:rightChars="142" w:right="246" w:firstLineChars="142" w:firstLine="246"/>
              <w:jc w:val="distribute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発表者名（共同発表者を含む）</w:t>
            </w:r>
          </w:p>
        </w:tc>
        <w:tc>
          <w:tcPr>
            <w:tcW w:w="1903" w:type="dxa"/>
            <w:tcBorders>
              <w:top w:val="single" w:sz="8" w:space="0" w:color="auto"/>
            </w:tcBorders>
            <w:vAlign w:val="center"/>
          </w:tcPr>
          <w:p w14:paraId="6C492583" w14:textId="77777777" w:rsidR="00BE6C6B" w:rsidRDefault="00BE6C6B" w:rsidP="00BE6C6B">
            <w:pPr>
              <w:ind w:right="279" w:firstLine="279"/>
              <w:jc w:val="distribute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学会名</w:t>
            </w:r>
          </w:p>
        </w:tc>
        <w:tc>
          <w:tcPr>
            <w:tcW w:w="1053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4D30F45F" w14:textId="77777777" w:rsidR="00BE6C6B" w:rsidRDefault="00BE6C6B" w:rsidP="00BE6C6B">
            <w:pPr>
              <w:pStyle w:val="a4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発表年月</w:t>
            </w:r>
          </w:p>
        </w:tc>
      </w:tr>
      <w:tr w:rsidR="00BE6C6B" w14:paraId="2C7BDE6F" w14:textId="77777777" w:rsidTr="00461B77">
        <w:trPr>
          <w:cantSplit/>
          <w:trHeight w:val="12957"/>
        </w:trPr>
        <w:tc>
          <w:tcPr>
            <w:tcW w:w="692" w:type="dxa"/>
            <w:tcBorders>
              <w:left w:val="single" w:sz="8" w:space="0" w:color="auto"/>
              <w:bottom w:val="single" w:sz="8" w:space="0" w:color="auto"/>
            </w:tcBorders>
          </w:tcPr>
          <w:p w14:paraId="45081D86" w14:textId="77777777" w:rsidR="00BE6C6B" w:rsidRDefault="00BE6C6B" w:rsidP="00BE6C6B"/>
        </w:tc>
        <w:tc>
          <w:tcPr>
            <w:tcW w:w="3460" w:type="dxa"/>
            <w:tcBorders>
              <w:bottom w:val="single" w:sz="8" w:space="0" w:color="auto"/>
            </w:tcBorders>
          </w:tcPr>
          <w:p w14:paraId="63616921" w14:textId="77777777" w:rsidR="00BE6C6B" w:rsidRDefault="00BE6C6B" w:rsidP="00BE6C6B"/>
        </w:tc>
        <w:tc>
          <w:tcPr>
            <w:tcW w:w="3287" w:type="dxa"/>
            <w:tcBorders>
              <w:bottom w:val="single" w:sz="8" w:space="0" w:color="auto"/>
            </w:tcBorders>
          </w:tcPr>
          <w:p w14:paraId="2B0B13D2" w14:textId="77777777" w:rsidR="00BE6C6B" w:rsidRDefault="00BE6C6B" w:rsidP="00BE6C6B"/>
        </w:tc>
        <w:tc>
          <w:tcPr>
            <w:tcW w:w="1903" w:type="dxa"/>
            <w:tcBorders>
              <w:bottom w:val="single" w:sz="8" w:space="0" w:color="auto"/>
            </w:tcBorders>
          </w:tcPr>
          <w:p w14:paraId="63042A4A" w14:textId="77777777" w:rsidR="00BE6C6B" w:rsidRDefault="00BE6C6B" w:rsidP="00BE6C6B"/>
        </w:tc>
        <w:tc>
          <w:tcPr>
            <w:tcW w:w="1053" w:type="dxa"/>
            <w:tcBorders>
              <w:bottom w:val="single" w:sz="8" w:space="0" w:color="auto"/>
              <w:right w:val="single" w:sz="8" w:space="0" w:color="auto"/>
            </w:tcBorders>
          </w:tcPr>
          <w:p w14:paraId="31D75245" w14:textId="77777777" w:rsidR="00BE6C6B" w:rsidRDefault="00BE6C6B" w:rsidP="00BE6C6B"/>
        </w:tc>
      </w:tr>
    </w:tbl>
    <w:p w14:paraId="27111919" w14:textId="77777777" w:rsidR="00BE6C6B" w:rsidRDefault="00BE6C6B"/>
    <w:sectPr w:rsidR="00BE6C6B" w:rsidSect="00BE6C6B">
      <w:type w:val="continuous"/>
      <w:pgSz w:w="11907" w:h="16840" w:code="9"/>
      <w:pgMar w:top="794" w:right="737" w:bottom="737" w:left="737" w:header="851" w:footer="992" w:gutter="0"/>
      <w:cols w:space="720"/>
      <w:docGrid w:type="linesAndChars" w:linePitch="341" w:charSpace="-143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44ABA8" w14:textId="77777777" w:rsidR="00F06B40" w:rsidRDefault="00F06B40">
      <w:r>
        <w:separator/>
      </w:r>
    </w:p>
  </w:endnote>
  <w:endnote w:type="continuationSeparator" w:id="0">
    <w:p w14:paraId="67561360" w14:textId="77777777" w:rsidR="00F06B40" w:rsidRDefault="00F06B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8F5514" w14:textId="77777777" w:rsidR="00F06B40" w:rsidRDefault="00F06B40">
      <w:r>
        <w:separator/>
      </w:r>
    </w:p>
  </w:footnote>
  <w:footnote w:type="continuationSeparator" w:id="0">
    <w:p w14:paraId="124A4D57" w14:textId="77777777" w:rsidR="00F06B40" w:rsidRDefault="00F06B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469B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num w:numId="1" w16cid:durableId="93116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83"/>
  <w:drawingGridHorizontalSpacing w:val="173"/>
  <w:drawingGridVerticalSpacing w:val="341"/>
  <w:displayHorizontalDrawingGridEvery w:val="0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utoMarginAdjustment2" w:val="60.8 pt,1.2 pt"/>
    <w:docVar w:name="DocLay" w:val="YES"/>
    <w:docVar w:name="ValidCPLLPP" w:val="1"/>
    <w:docVar w:name="ViewGrid" w:val="0"/>
  </w:docVars>
  <w:rsids>
    <w:rsidRoot w:val="00056833"/>
    <w:rsid w:val="00056833"/>
    <w:rsid w:val="000622DD"/>
    <w:rsid w:val="000A2386"/>
    <w:rsid w:val="003B2DE7"/>
    <w:rsid w:val="00461B77"/>
    <w:rsid w:val="005C0622"/>
    <w:rsid w:val="00864B1D"/>
    <w:rsid w:val="00870D4A"/>
    <w:rsid w:val="008B3B21"/>
    <w:rsid w:val="00A0459D"/>
    <w:rsid w:val="00A2054C"/>
    <w:rsid w:val="00BE6C6B"/>
    <w:rsid w:val="00C42EB3"/>
    <w:rsid w:val="00EB7B64"/>
    <w:rsid w:val="00EE29E7"/>
    <w:rsid w:val="00F06B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4:docId w14:val="52F3D09B"/>
  <w15:chartTrackingRefBased/>
  <w15:docId w15:val="{31E30205-DA65-46F9-95B5-FD40F50E82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2054C"/>
    <w:pPr>
      <w:widowControl w:val="0"/>
      <w:adjustRightInd w:val="0"/>
      <w:jc w:val="both"/>
      <w:textAlignment w:val="baseline"/>
    </w:pPr>
    <w:rPr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pPr>
      <w:jc w:val="right"/>
    </w:pPr>
  </w:style>
  <w:style w:type="paragraph" w:styleId="a4">
    <w:name w:val="Note Heading"/>
    <w:basedOn w:val="a"/>
    <w:next w:val="a"/>
    <w:pPr>
      <w:jc w:val="center"/>
    </w:pPr>
  </w:style>
  <w:style w:type="paragraph" w:styleId="a5">
    <w:name w:val="Closing"/>
    <w:basedOn w:val="a"/>
    <w:next w:val="a"/>
    <w:pPr>
      <w:jc w:val="right"/>
    </w:pPr>
  </w:style>
  <w:style w:type="paragraph" w:styleId="a6">
    <w:name w:val="header"/>
    <w:basedOn w:val="a"/>
    <w:pPr>
      <w:tabs>
        <w:tab w:val="center" w:pos="4252"/>
        <w:tab w:val="right" w:pos="8504"/>
      </w:tabs>
    </w:pPr>
  </w:style>
  <w:style w:type="paragraph" w:styleId="a7">
    <w:name w:val="footer"/>
    <w:basedOn w:val="a"/>
    <w:pPr>
      <w:tabs>
        <w:tab w:val="center" w:pos="4252"/>
        <w:tab w:val="right" w:pos="8504"/>
      </w:tabs>
    </w:pPr>
  </w:style>
  <w:style w:type="paragraph" w:styleId="a8">
    <w:name w:val="Salutation"/>
    <w:basedOn w:val="a"/>
    <w:next w:val="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DE018A-59ED-44BA-8BED-DFEB02A7D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97</Words>
  <Characters>469</Characters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福医大庶第    号</vt:lpstr>
      <vt:lpstr>福医大庶第    号</vt:lpstr>
    </vt:vector>
  </TitlesOfParts>
  <LinksUpToDate>false</LinksUpToDate>
  <CharactersWithSpaces>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Printed>2022-08-25T04:50:00Z</cp:lastPrinted>
  <dcterms:created xsi:type="dcterms:W3CDTF">2024-03-19T04:01:00Z</dcterms:created>
  <dcterms:modified xsi:type="dcterms:W3CDTF">2025-08-27T09:25:00Z</dcterms:modified>
</cp:coreProperties>
</file>